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4324CED" w:rsidR="00FA0877" w:rsidRPr="00A665F9" w:rsidRDefault="00E64A8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8, 2028 - June 24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E519EF" w:rsidR="00892FF1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5A9BD3B" w:rsidR="00247A09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DA5C1C6" w:rsidR="00892FF1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62C880A" w:rsidR="00247A09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3E3DFB" w:rsidR="00892FF1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DE83DA8" w:rsidR="00247A09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4B3C3C9" w:rsidR="008A7A6A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F833A70" w:rsidR="00247A09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07D04CC" w:rsidR="008A7A6A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E7BAAB0" w:rsidR="00247A09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2E5DB5" w:rsidR="008A7A6A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3E176E0" w:rsidR="00247A09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61D58C" w:rsidR="008A7A6A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EDAB37A" w:rsidR="00247A09" w:rsidRPr="00A665F9" w:rsidRDefault="00E64A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64A8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4A8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18 to June 24, 2028</dc:subject>
  <dc:creator>General Blue Corporation</dc:creator>
  <keywords>Week 26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